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7" w:rsidRPr="00ED77B7" w:rsidRDefault="00ED77B7" w:rsidP="00ED77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D77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овости / Открытие музея крестьянского быта в г. Углегорске</w:t>
      </w:r>
    </w:p>
    <w:p w:rsidR="0016539C" w:rsidRDefault="0016539C" w:rsidP="0016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59264" behindDoc="0" locked="0" layoutInCell="1" allowOverlap="0" wp14:anchorId="2A40A422" wp14:editId="0CE5640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95550" cy="2495550"/>
            <wp:effectExtent l="0" t="0" r="0" b="0"/>
            <wp:wrapSquare wrapText="bothSides"/>
            <wp:docPr id="1" name="news_img" descr="http://www.fondenergy.ru/photo/thn.php?fn=../photo/69613.jpg&amp;w=150&amp;h=150&amp;method=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img" descr="http://www.fondenergy.ru/photo/thn.php?fn=../photo/69613.jpg&amp;w=150&amp;h=150&amp;method=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1BE7F" wp14:editId="5735E367">
            <wp:extent cx="3327708" cy="2495550"/>
            <wp:effectExtent l="0" t="0" r="6350" b="0"/>
            <wp:docPr id="2" name="Рисунок 2" descr="http://www.fondenergy.ru/photo/thn.php?fn=../photo/1552.jpg&amp;w=240&amp;h=180&amp;metho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ndenergy.ru/photo/thn.php?fn=../photo/1552.jpg&amp;w=240&amp;h=180&amp;method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05" cy="250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gtFrame="_blank" w:history="1"/>
    </w:p>
    <w:p w:rsidR="0016539C" w:rsidRDefault="0016539C" w:rsidP="0016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9C" w:rsidRDefault="0016539C" w:rsidP="0016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D77B7" w:rsidRPr="00ED77B7" w:rsidRDefault="00ED77B7" w:rsidP="0016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ая в Доме детского творчества г. Углегорска  состоялось торжественное открытие музея крестьянского быта «Русская изба». Открытие музея стало возможным благодаря реализации одноименного проекта при поддержке компании «Сахалин </w:t>
      </w:r>
      <w:proofErr w:type="spellStart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Фонда социальных инициатив «Энергия».</w:t>
      </w:r>
    </w:p>
    <w:p w:rsidR="00ED77B7" w:rsidRPr="00ED77B7" w:rsidRDefault="00ED77B7" w:rsidP="00ED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здник были приглашены гости – представители городской администрации, управления образования </w:t>
      </w:r>
      <w:proofErr w:type="spellStart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горского</w:t>
      </w:r>
      <w:proofErr w:type="spellEnd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щественных организаций, руководители школьных музеев, дети и родители. Гостей встречали ведущие в русских народных костюмах, а веселые скоморохи зазывали на театрализованную программу с участием героев русских народных сказок. Зрители увидели яркие фольклорные композиции в исполнении детских коллективов дома детского творчества г. Углегорска «Театра песни «Ассорти» и «Хореографического коллектива «Школа Терпсихоры»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оспитанников НОШЭР</w:t>
      </w: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глегорска. По окончании представления дети в сопровождении сказочных героев отправились в Страну Мастеров, где  маленькие гости вместе с мастерицами (педагогами дополнительного образования) изготавливали поделки для  коллекций музея. </w:t>
      </w:r>
    </w:p>
    <w:p w:rsidR="00ED77B7" w:rsidRPr="00ED77B7" w:rsidRDefault="00ED77B7" w:rsidP="00ED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ое право перерезать красную ленту было предоставлено походному атаману георгиевского станичного казачьего общества «Станица Георгиевская»  И.А. Белкину и директору Дома детского творчества </w:t>
      </w:r>
      <w:proofErr w:type="spellStart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горска</w:t>
      </w:r>
      <w:proofErr w:type="spellEnd"/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Дудину.</w:t>
      </w:r>
    </w:p>
    <w:p w:rsidR="00ED77B7" w:rsidRPr="00ED77B7" w:rsidRDefault="00ED77B7" w:rsidP="00ED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упив порог музея «Русская изба», посетители познакомились с домовым – хранителем музея, погрузились в атмосферу русского быта. Домовой провел обзорную экскурсию, рассказав о том, что окружало наших предков и наполняло их жизнь, как бережно они заботились о красоте и уюте своего жилища, стремились привнести в быт тепло и красоту. Радушный домовой угостил ребят леденцами на палочках.</w:t>
      </w:r>
    </w:p>
    <w:p w:rsidR="00ED77B7" w:rsidRPr="00ED77B7" w:rsidRDefault="00ED77B7" w:rsidP="00ED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изба красна пирогами. Помня об этом, гостей пригласили к столу с самоваром полакомиться традиционной русской выпечкой – баранками, разнообразными пряниками, румяными булочками - жаворонками. Скоморохи и сказочные герои развлекали ребят русскими забавами и народными играми. </w:t>
      </w:r>
    </w:p>
    <w:p w:rsidR="00ED77B7" w:rsidRPr="00ED77B7" w:rsidRDefault="00ED77B7" w:rsidP="00ED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ие участники торжества оставили свои отзывы и пожелания музею на бумажных рушниках, из которых впоследствии будет оформлен памятный альбом.</w:t>
      </w:r>
    </w:p>
    <w:p w:rsidR="00ED77B7" w:rsidRPr="00ED77B7" w:rsidRDefault="00ED77B7" w:rsidP="00ED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от день каждый заглянул в далёкое прошлое нашей Родины, увидел, как жили в старину, наряжали свой дом, рукодельничали, как поистине они были талантливы. </w:t>
      </w:r>
    </w:p>
    <w:p w:rsidR="00ED77B7" w:rsidRPr="00ED77B7" w:rsidRDefault="00ED77B7" w:rsidP="00ED7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05.2015</w:t>
      </w:r>
      <w:r w:rsidRPr="00ED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7B7" w:rsidRPr="00ED77B7" w:rsidRDefault="0016539C" w:rsidP="00ED7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aca899" stroked="f"/>
        </w:pic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750"/>
        <w:gridCol w:w="3460"/>
      </w:tblGrid>
      <w:tr w:rsidR="00AE4E4F" w:rsidRPr="00AE4E4F" w:rsidTr="00F33696">
        <w:trPr>
          <w:trHeight w:val="1050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AE4E4F" w:rsidRPr="00AE4E4F" w:rsidRDefault="00AE4E4F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ых инициатив «Энергия» 2003-2014 г. ©</w:t>
            </w:r>
          </w:p>
        </w:tc>
        <w:tc>
          <w:tcPr>
            <w:tcW w:w="750" w:type="dxa"/>
            <w:vAlign w:val="center"/>
            <w:hideMark/>
          </w:tcPr>
          <w:p w:rsidR="00AE4E4F" w:rsidRPr="00AE4E4F" w:rsidRDefault="00AE4E4F" w:rsidP="00A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4E4F" w:rsidRPr="00AE4E4F" w:rsidRDefault="00AE4E4F" w:rsidP="00AE4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рнет-сайта — </w:t>
            </w:r>
            <w:hyperlink r:id="rId10" w:tgtFrame="_blank" w:history="1">
              <w:r w:rsidRPr="00AE4E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ПК «Индиго»</w:t>
              </w:r>
            </w:hyperlink>
            <w:r w:rsidRPr="00AE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</w:tc>
      </w:tr>
    </w:tbl>
    <w:p w:rsidR="007D59BB" w:rsidRDefault="007D59BB" w:rsidP="000364BB"/>
    <w:sectPr w:rsidR="007D59BB" w:rsidSect="0016539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EA"/>
    <w:rsid w:val="000364BB"/>
    <w:rsid w:val="0016539C"/>
    <w:rsid w:val="007D59BB"/>
    <w:rsid w:val="00AE4E4F"/>
    <w:rsid w:val="00ED77B7"/>
    <w:rsid w:val="00FC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energy.ru/photo/thn.php?fn=../photo/69613.jpg&amp;w=800&amp;h=8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igo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energy.ru/photo/thn.php?fn=../photo/69613.jpg&amp;w=800&amp;h=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B632-EDC6-47BB-B075-DD64B08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1</Characters>
  <Application>Microsoft Office Word</Application>
  <DocSecurity>0</DocSecurity>
  <Lines>18</Lines>
  <Paragraphs>5</Paragraphs>
  <ScaleCrop>false</ScaleCrop>
  <Company>Hom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ко</dc:creator>
  <cp:keywords/>
  <dc:description/>
  <cp:lastModifiedBy>Горенко</cp:lastModifiedBy>
  <cp:revision>5</cp:revision>
  <dcterms:created xsi:type="dcterms:W3CDTF">2017-09-28T05:23:00Z</dcterms:created>
  <dcterms:modified xsi:type="dcterms:W3CDTF">2017-10-05T02:30:00Z</dcterms:modified>
</cp:coreProperties>
</file>